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4182E5E2" w14:textId="6831A667" w:rsidR="00DA1813" w:rsidRPr="00DA1813" w:rsidRDefault="00DA1813" w:rsidP="00DA181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szCs w:val="28"/>
        </w:rPr>
      </w:pPr>
      <w:r w:rsidRPr="00DA1813">
        <w:rPr>
          <w:rFonts w:ascii="Times New Roman" w:hAnsi="Times New Roman" w:cs="Times New Roman"/>
          <w:sz w:val="28"/>
          <w:szCs w:val="28"/>
        </w:rPr>
        <w:t xml:space="preserve">Связывание приложения на </w:t>
      </w:r>
      <w:r w:rsidR="005E20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1813">
        <w:rPr>
          <w:rFonts w:ascii="Times New Roman" w:hAnsi="Times New Roman" w:cs="Times New Roman"/>
          <w:sz w:val="28"/>
          <w:szCs w:val="28"/>
        </w:rPr>
        <w:t xml:space="preserve"> с базой данных под управлением </w:t>
      </w:r>
      <w:proofErr w:type="spellStart"/>
      <w:r w:rsidRPr="00DA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5478C" w14:textId="358CD388" w:rsidR="00E82FDF" w:rsidRPr="005E2086" w:rsidRDefault="00FB0375" w:rsidP="00DA181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5E2086" w:rsidRPr="005E2086">
        <w:rPr>
          <w:rFonts w:ascii="Times New Roman" w:hAnsi="Times New Roman"/>
          <w:sz w:val="28"/>
        </w:rPr>
        <w:t>5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62C9FD23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A437531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0BEBA833" w:rsidR="00E82FDF" w:rsidRPr="007E1D69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BFB72" id="Прямоугольник 2" o:spid="_x0000_s1026" style="position:absolute;margin-left:155.7pt;margin-top:35.75pt;width:154.65pt;height:32.5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6ED05952" w14:textId="77777777" w:rsidR="00DA1813" w:rsidRPr="00DA1813" w:rsidRDefault="00DA1813" w:rsidP="00DA18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лабораторной работы:</w:t>
      </w:r>
    </w:p>
    <w:p w14:paraId="356C9379" w14:textId="35634263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 xml:space="preserve">Познакомиться c библиотекой в </w:t>
      </w:r>
      <w:r w:rsidR="005E2086">
        <w:rPr>
          <w:sz w:val="28"/>
          <w:szCs w:val="28"/>
          <w:lang w:val="en-US"/>
        </w:rPr>
        <w:t>Python</w:t>
      </w:r>
      <w:r w:rsidRPr="00DA1813">
        <w:rPr>
          <w:sz w:val="28"/>
          <w:szCs w:val="28"/>
        </w:rPr>
        <w:t xml:space="preserve"> для связывания приложения с БД;</w:t>
      </w:r>
    </w:p>
    <w:p w14:paraId="0DFDCA30" w14:textId="77777777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>Изучить некоторые шаблоны проектирования, связанные с работой с БД;</w:t>
      </w:r>
    </w:p>
    <w:p w14:paraId="7E33AD37" w14:textId="3EE44AD8" w:rsidR="00DA1813" w:rsidRPr="00DA1813" w:rsidRDefault="00DA1813" w:rsidP="00DA181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A1813">
        <w:rPr>
          <w:sz w:val="28"/>
          <w:szCs w:val="28"/>
        </w:rPr>
        <w:t xml:space="preserve">Освоить на практике основы взаимодействия с БД под управлением </w:t>
      </w:r>
      <w:proofErr w:type="spellStart"/>
      <w:r w:rsidRPr="00DA1813">
        <w:rPr>
          <w:sz w:val="28"/>
          <w:szCs w:val="28"/>
        </w:rPr>
        <w:t>PostgreSQL</w:t>
      </w:r>
      <w:proofErr w:type="spellEnd"/>
      <w:r w:rsidRPr="00DA1813">
        <w:rPr>
          <w:sz w:val="28"/>
          <w:szCs w:val="28"/>
        </w:rPr>
        <w:t xml:space="preserve"> в приложении на </w:t>
      </w:r>
      <w:r w:rsidR="005E2086">
        <w:rPr>
          <w:sz w:val="28"/>
          <w:szCs w:val="28"/>
          <w:lang w:val="en-US"/>
        </w:rPr>
        <w:t>Python</w:t>
      </w:r>
      <w:r w:rsidRPr="00DA1813">
        <w:rPr>
          <w:sz w:val="28"/>
          <w:szCs w:val="28"/>
        </w:rPr>
        <w:t>.</w:t>
      </w:r>
    </w:p>
    <w:p w14:paraId="4A43D61C" w14:textId="77777777" w:rsidR="00DA1813" w:rsidRPr="00DA1813" w:rsidRDefault="00DA1813" w:rsidP="00DA1813">
      <w:pPr>
        <w:pStyle w:val="a4"/>
        <w:ind w:left="720" w:firstLine="0"/>
        <w:jc w:val="both"/>
        <w:rPr>
          <w:sz w:val="28"/>
          <w:szCs w:val="28"/>
        </w:rPr>
      </w:pPr>
    </w:p>
    <w:p w14:paraId="6EF922A4" w14:textId="77777777" w:rsidR="00DA1813" w:rsidRPr="00DA1813" w:rsidRDefault="00DA1813" w:rsidP="00DA181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DA1813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Pr="00DA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2DDD2" w14:textId="77777777" w:rsidR="00DA1813" w:rsidRPr="00DA1813" w:rsidRDefault="00DA1813" w:rsidP="00DA1813">
      <w:pPr>
        <w:pStyle w:val="a4"/>
        <w:widowControl/>
        <w:numPr>
          <w:ilvl w:val="0"/>
          <w:numId w:val="16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Выводить строки выбранной таблицы;</w:t>
      </w:r>
    </w:p>
    <w:p w14:paraId="21858BF0" w14:textId="77777777" w:rsidR="00DA1813" w:rsidRPr="00DA1813" w:rsidRDefault="00DA1813" w:rsidP="00DA1813">
      <w:pPr>
        <w:pStyle w:val="a4"/>
        <w:widowControl/>
        <w:numPr>
          <w:ilvl w:val="0"/>
          <w:numId w:val="15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Предоставлять возможность добавить новую строку в таблицу;</w:t>
      </w:r>
    </w:p>
    <w:p w14:paraId="1B563940" w14:textId="77777777" w:rsidR="00DA1813" w:rsidRPr="00DA1813" w:rsidRDefault="00DA1813" w:rsidP="00DA1813">
      <w:pPr>
        <w:pStyle w:val="a4"/>
        <w:widowControl/>
        <w:numPr>
          <w:ilvl w:val="0"/>
          <w:numId w:val="15"/>
        </w:numPr>
        <w:autoSpaceDE/>
        <w:autoSpaceDN/>
        <w:spacing w:after="20" w:line="276" w:lineRule="auto"/>
        <w:ind w:left="993" w:right="0"/>
        <w:contextualSpacing/>
        <w:jc w:val="both"/>
        <w:rPr>
          <w:sz w:val="28"/>
          <w:szCs w:val="28"/>
        </w:rPr>
      </w:pPr>
      <w:r w:rsidRPr="00DA1813">
        <w:rPr>
          <w:sz w:val="28"/>
          <w:szCs w:val="28"/>
        </w:rPr>
        <w:t>Предоставлять возможность удалить строку из таблицы.</w:t>
      </w:r>
    </w:p>
    <w:p w14:paraId="077D9A0F" w14:textId="77777777" w:rsidR="00DA1813" w:rsidRPr="007E1D69" w:rsidRDefault="00DA1813" w:rsidP="00DA181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EB10C8C" w14:textId="77777777" w:rsidR="008749E6" w:rsidRDefault="00DA1813" w:rsidP="00DA1813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88BD928" w14:textId="4EFBD898" w:rsidR="00DA1813" w:rsidRPr="007E1D69" w:rsidRDefault="00DA1813" w:rsidP="00DA1813">
      <w:pPr>
        <w:spacing w:after="20"/>
        <w:rPr>
          <w:rFonts w:ascii="Times New Roman" w:hAnsi="Times New Roman" w:cs="Times New Roman"/>
          <w:bCs/>
          <w:sz w:val="28"/>
          <w:szCs w:val="28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br/>
      </w:r>
      <w:r w:rsidRPr="00DA1813">
        <w:rPr>
          <w:rFonts w:ascii="Times New Roman" w:hAnsi="Times New Roman" w:cs="Times New Roman"/>
          <w:bCs/>
          <w:sz w:val="28"/>
          <w:szCs w:val="28"/>
        </w:rPr>
        <w:t>1. Реализация подключения к базе данных.</w:t>
      </w:r>
    </w:p>
    <w:p w14:paraId="549DDE34" w14:textId="77777777" w:rsidR="008749E6" w:rsidRPr="007E1D69" w:rsidRDefault="008749E6" w:rsidP="00DA1813">
      <w:pPr>
        <w:spacing w:after="20"/>
        <w:rPr>
          <w:rFonts w:ascii="Times New Roman" w:hAnsi="Times New Roman" w:cs="Times New Roman"/>
          <w:sz w:val="28"/>
          <w:szCs w:val="28"/>
          <w:u w:val="single"/>
        </w:rPr>
      </w:pPr>
    </w:p>
    <w:p w14:paraId="146694B8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connect(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self, config):</w:t>
      </w:r>
    </w:p>
    <w:p w14:paraId="3E642631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try:</w:t>
      </w:r>
    </w:p>
    <w:p w14:paraId="231A0D5B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= psycopg2.connect(</w:t>
      </w:r>
    </w:p>
    <w:p w14:paraId="397F1096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name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=config[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name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"], </w:t>
      </w:r>
    </w:p>
    <w:p w14:paraId="5AAC0AA1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host=config[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"host"], </w:t>
      </w:r>
    </w:p>
    <w:p w14:paraId="1520AEEA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user=config[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"user"], </w:t>
      </w:r>
    </w:p>
    <w:p w14:paraId="21E2F41E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password=config[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"password"], </w:t>
      </w:r>
    </w:p>
    <w:p w14:paraId="1ABBE3B7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port=config[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"port"]</w:t>
      </w:r>
    </w:p>
    <w:p w14:paraId="351B9B87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)</w:t>
      </w:r>
    </w:p>
    <w:p w14:paraId="7F2A5EC9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except:</w:t>
      </w:r>
    </w:p>
    <w:p w14:paraId="17832F92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return False</w:t>
      </w:r>
    </w:p>
    <w:p w14:paraId="1EC4B2E8" w14:textId="77777777" w:rsidR="005E2086" w:rsidRPr="005E2086" w:rsidRDefault="005E2086" w:rsidP="005E2086">
      <w:pPr>
        <w:adjustRightInd w:val="0"/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03C7D00C" w14:textId="7B1030F7" w:rsidR="008749E6" w:rsidRPr="005E2086" w:rsidRDefault="005E2086" w:rsidP="005E2086">
      <w:pPr>
        <w:adjustRightInd w:val="0"/>
        <w:jc w:val="both"/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return True</w:t>
      </w:r>
    </w:p>
    <w:p w14:paraId="795B8529" w14:textId="3DFEF80B" w:rsidR="00DA1813" w:rsidRPr="00DA1813" w:rsidRDefault="00DA1813" w:rsidP="008749E6">
      <w:pPr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A1813"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F3B1BD" wp14:editId="7B0D0829">
            <wp:extent cx="3895725" cy="3276600"/>
            <wp:effectExtent l="0" t="0" r="0" b="0"/>
            <wp:docPr id="793596942" name="Рисунок 79359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53"/>
                    <a:stretch/>
                  </pic:blipFill>
                  <pic:spPr bwMode="auto">
                    <a:xfrm>
                      <a:off x="0" y="0"/>
                      <a:ext cx="3896269" cy="32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7ECA" w14:textId="2E808D4D" w:rsidR="00DA1813" w:rsidRPr="008749E6" w:rsidRDefault="008749E6" w:rsidP="008749E6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ная форма</w:t>
      </w:r>
    </w:p>
    <w:p w14:paraId="5EDCDFD3" w14:textId="1C5A8CC9" w:rsidR="00DA1813" w:rsidRPr="00DB5186" w:rsidRDefault="00DA1813" w:rsidP="00DA1813">
      <w:pPr>
        <w:spacing w:after="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49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DB5186">
        <w:rPr>
          <w:rFonts w:ascii="Times New Roman" w:hAnsi="Times New Roman" w:cs="Times New Roman"/>
          <w:bCs/>
          <w:sz w:val="28"/>
          <w:szCs w:val="28"/>
        </w:rPr>
        <w:t>Класс управления базой данных</w:t>
      </w:r>
    </w:p>
    <w:p w14:paraId="5A8396B0" w14:textId="77777777" w:rsidR="00DA1813" w:rsidRPr="00DA1813" w:rsidRDefault="00DA1813" w:rsidP="00DA1813">
      <w:pPr>
        <w:adjustRightInd w:val="0"/>
        <w:jc w:val="both"/>
        <w:rPr>
          <w:rFonts w:ascii="Times New Roman" w:eastAsiaTheme="minorHAnsi" w:hAnsi="Times New Roman" w:cs="Times New Roman"/>
          <w:b/>
          <w:bCs/>
          <w:color w:val="7F0055"/>
          <w:sz w:val="28"/>
          <w:szCs w:val="28"/>
        </w:rPr>
      </w:pPr>
    </w:p>
    <w:p w14:paraId="3B98362D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class 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ataBase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:</w:t>
      </w:r>
    </w:p>
    <w:p w14:paraId="59632C72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4CACF1EC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def __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init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__(self):</w:t>
      </w:r>
    </w:p>
    <w:p w14:paraId="21C9C2C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= None</w:t>
      </w:r>
    </w:p>
    <w:p w14:paraId="5442102D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05737DEB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onnect(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self, config):</w:t>
      </w:r>
    </w:p>
    <w:p w14:paraId="3AB2659B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try:</w:t>
      </w:r>
    </w:p>
    <w:p w14:paraId="68F0BEDA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= psycopg2.connect(</w:t>
      </w:r>
    </w:p>
    <w:p w14:paraId="76D69F5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name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=config[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name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"], </w:t>
      </w:r>
    </w:p>
    <w:p w14:paraId="22ABA6E5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host=config[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"host"], </w:t>
      </w:r>
    </w:p>
    <w:p w14:paraId="2E2E7463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user=config[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"user"], </w:t>
      </w:r>
    </w:p>
    <w:p w14:paraId="4733C199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password=config[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"password"], </w:t>
      </w:r>
    </w:p>
    <w:p w14:paraId="2796D6F0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port=config["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db</w:t>
      </w:r>
      <w:proofErr w:type="spellEnd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"][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"port"]</w:t>
      </w:r>
    </w:p>
    <w:p w14:paraId="60C06C2F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)</w:t>
      </w:r>
    </w:p>
    <w:p w14:paraId="51032D5A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except:</w:t>
      </w:r>
    </w:p>
    <w:p w14:paraId="01EFAD3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return False</w:t>
      </w:r>
    </w:p>
    <w:p w14:paraId="62D4D073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194DB1D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return True</w:t>
      </w:r>
    </w:p>
    <w:p w14:paraId="54AC11FE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683B206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ect(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self, query, values=None):</w:t>
      </w:r>
    </w:p>
    <w:p w14:paraId="3F56F52C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:</w:t>
      </w:r>
    </w:p>
    <w:p w14:paraId="0608661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data = []</w:t>
      </w:r>
    </w:p>
    <w:p w14:paraId="0B413050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try:</w:t>
      </w:r>
    </w:p>
    <w:p w14:paraId="5EE72A21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cursor =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.cursor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65480F40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ursor.execute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(query, values)</w:t>
      </w:r>
    </w:p>
    <w:p w14:paraId="187DED3C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for row in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ursor.fetchall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():</w:t>
      </w:r>
    </w:p>
    <w:p w14:paraId="3202C840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data.append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(row);</w:t>
      </w:r>
    </w:p>
    <w:p w14:paraId="2FC91498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5027E0C9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ursor.close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24E7697F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except </w:t>
      </w:r>
      <w:proofErr w:type="spellStart"/>
      <w:r w:rsidRPr="00DB5186">
        <w:rPr>
          <w:rFonts w:eastAsiaTheme="minorHAnsi"/>
          <w:color w:val="000000"/>
          <w:sz w:val="19"/>
          <w:szCs w:val="19"/>
          <w:lang w:val="en-US"/>
        </w:rPr>
        <w:t>BaseException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as e:</w:t>
      </w:r>
    </w:p>
    <w:p w14:paraId="5CC6E4E2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print(e)</w:t>
      </w:r>
    </w:p>
    <w:p w14:paraId="5547915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return ([], False)</w:t>
      </w:r>
    </w:p>
    <w:p w14:paraId="359F64EA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3EEF223A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return (data, True)</w:t>
      </w:r>
    </w:p>
    <w:p w14:paraId="7700CDE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74E81804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</w:t>
      </w:r>
    </w:p>
    <w:p w14:paraId="06EE507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execute(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self, query, data=None):</w:t>
      </w:r>
    </w:p>
    <w:p w14:paraId="7F916DD8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:</w:t>
      </w:r>
    </w:p>
    <w:p w14:paraId="092FF367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try:</w:t>
      </w:r>
    </w:p>
    <w:p w14:paraId="0F997AAE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cursor =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.cursor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0E042AE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ursor.execute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(query, data) </w:t>
      </w:r>
    </w:p>
    <w:p w14:paraId="50EE6A2F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.commit</w:t>
      </w:r>
      <w:proofErr w:type="spellEnd"/>
      <w:r w:rsidRPr="00DB51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656C627E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cursor.close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()  </w:t>
      </w:r>
    </w:p>
    <w:p w14:paraId="0A0B5850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except:</w:t>
      </w:r>
    </w:p>
    <w:p w14:paraId="7047B50C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    return False</w:t>
      </w:r>
    </w:p>
    <w:p w14:paraId="09F99236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271755E0" w14:textId="616F0F33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return True</w:t>
      </w:r>
    </w:p>
    <w:p w14:paraId="349ECEE3" w14:textId="7E9B3DA3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</w:t>
      </w:r>
    </w:p>
    <w:p w14:paraId="4B73A7CA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</w:p>
    <w:p w14:paraId="2EF8DB9B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def close(self):</w:t>
      </w:r>
    </w:p>
    <w:p w14:paraId="1C0DA061" w14:textId="77777777" w:rsidR="00DB5186" w:rsidRPr="00DB5186" w:rsidRDefault="00DB5186" w:rsidP="00DB51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  <w:lang w:val="en-US"/>
        </w:rPr>
        <w:t>self.conn</w:t>
      </w:r>
      <w:proofErr w:type="spellEnd"/>
      <w:proofErr w:type="gramEnd"/>
      <w:r w:rsidRPr="00DB5186">
        <w:rPr>
          <w:rFonts w:eastAsiaTheme="minorHAnsi"/>
          <w:color w:val="000000"/>
          <w:sz w:val="19"/>
          <w:szCs w:val="19"/>
          <w:lang w:val="en-US"/>
        </w:rPr>
        <w:t>:</w:t>
      </w:r>
    </w:p>
    <w:p w14:paraId="4DCBA54D" w14:textId="51CE5F43" w:rsidR="00DA1813" w:rsidRPr="007E1D69" w:rsidRDefault="00DB5186" w:rsidP="00DB51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186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5186">
        <w:rPr>
          <w:rFonts w:eastAsiaTheme="minorHAnsi"/>
          <w:color w:val="000000"/>
          <w:sz w:val="19"/>
          <w:szCs w:val="19"/>
        </w:rPr>
        <w:t>self.conn</w:t>
      </w:r>
      <w:proofErr w:type="gramEnd"/>
      <w:r w:rsidRPr="00DB5186">
        <w:rPr>
          <w:rFonts w:eastAsiaTheme="minorHAnsi"/>
          <w:color w:val="000000"/>
          <w:sz w:val="19"/>
          <w:szCs w:val="19"/>
        </w:rPr>
        <w:t>.close</w:t>
      </w:r>
      <w:proofErr w:type="spellEnd"/>
      <w:r w:rsidRPr="00DB5186">
        <w:rPr>
          <w:rFonts w:eastAsiaTheme="minorHAnsi"/>
          <w:color w:val="000000"/>
          <w:sz w:val="19"/>
          <w:szCs w:val="19"/>
        </w:rPr>
        <w:t>()</w:t>
      </w:r>
    </w:p>
    <w:p w14:paraId="18914874" w14:textId="77777777" w:rsidR="00DA1813" w:rsidRPr="007E1D69" w:rsidRDefault="00DA1813" w:rsidP="00DA18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53693" w14:textId="60149E04" w:rsidR="00DA1813" w:rsidRPr="007E1D69" w:rsidRDefault="00DA1813" w:rsidP="00DA181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1D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Pr="008749E6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7E1D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749E6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7E1D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749E6">
        <w:rPr>
          <w:rFonts w:ascii="Times New Roman" w:hAnsi="Times New Roman" w:cs="Times New Roman"/>
          <w:bCs/>
          <w:sz w:val="28"/>
          <w:szCs w:val="28"/>
        </w:rPr>
        <w:t>элемента</w:t>
      </w:r>
    </w:p>
    <w:p w14:paraId="272F6D92" w14:textId="77777777" w:rsidR="008749E6" w:rsidRPr="007E1D69" w:rsidRDefault="008749E6" w:rsidP="00DA181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02CA29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add_subscrip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self):</w:t>
      </w:r>
    </w:p>
    <w:p w14:paraId="5E125ABD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view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.window.error_label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["text"] = ""</w:t>
      </w:r>
    </w:p>
    <w:p w14:paraId="012FE852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name =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view.window.form.name_input.get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).strip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25F0353B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cost =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view.window.form.cost_input.get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).strip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0B36EF0E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num_trainings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view.window.form.trainings_input.get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).strip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557DAA2A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gym =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view.window.form.gyms.get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).strip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50F5E6AF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subscription = (name, cost,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num_trainings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, gym)</w:t>
      </w:r>
    </w:p>
    <w:p w14:paraId="049FAC6F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if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check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_subscrip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subscription):</w:t>
      </w:r>
    </w:p>
    <w:p w14:paraId="7CA6BE2A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subscription = (name, cost,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num_trainings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gyms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_id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[gym])</w:t>
      </w:r>
    </w:p>
    <w:p w14:paraId="23DA5908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if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model.add_subscrip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subscription):</w:t>
      </w:r>
    </w:p>
    <w:p w14:paraId="0A96407B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clear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_table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4134677B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fill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_table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1272A763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show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_table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)</w:t>
      </w:r>
    </w:p>
    <w:p w14:paraId="538C424D" w14:textId="77777777" w:rsidR="005E2086" w:rsidRPr="005E2086" w:rsidRDefault="005E2086" w:rsidP="005E2086">
      <w:pPr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else:</w:t>
      </w:r>
    </w:p>
    <w:p w14:paraId="381CAF1E" w14:textId="46D86CCC" w:rsidR="008749E6" w:rsidRDefault="005E2086" w:rsidP="005E2086">
      <w:pPr>
        <w:jc w:val="both"/>
        <w:rPr>
          <w:rFonts w:eastAsiaTheme="minorHAnsi"/>
          <w:color w:val="000000"/>
          <w:sz w:val="19"/>
          <w:szCs w:val="19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view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.window.error_label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["text"] = 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Ошибка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при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добавлении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абонемента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"</w:t>
      </w:r>
    </w:p>
    <w:p w14:paraId="668761B6" w14:textId="77777777" w:rsidR="00DB5186" w:rsidRPr="00DB5186" w:rsidRDefault="00DB5186" w:rsidP="005E20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96A09F" w14:textId="32BFC521" w:rsidR="00DA1813" w:rsidRPr="008749E6" w:rsidRDefault="008749E6" w:rsidP="00DA1813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49E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удаления</w:t>
      </w:r>
      <w:r w:rsidR="00DA1813" w:rsidRPr="00874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1813" w:rsidRPr="008749E6">
        <w:rPr>
          <w:rFonts w:ascii="Times New Roman" w:hAnsi="Times New Roman" w:cs="Times New Roman"/>
          <w:bCs/>
          <w:sz w:val="28"/>
          <w:szCs w:val="28"/>
        </w:rPr>
        <w:t>элемента</w:t>
      </w:r>
    </w:p>
    <w:p w14:paraId="05F03FD2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def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delete_subscrip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self):</w:t>
      </w:r>
    </w:p>
    <w:p w14:paraId="6CCCFC68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view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.window.error_label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["text"] = ""</w:t>
      </w:r>
    </w:p>
    <w:p w14:paraId="0EFC0690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if</w:t>
      </w:r>
      <w:r w:rsidRPr="005E2086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askyesno</w:t>
      </w:r>
      <w:proofErr w:type="spellEnd"/>
      <w:r w:rsidRPr="005E2086">
        <w:rPr>
          <w:rFonts w:eastAsiaTheme="minorHAnsi"/>
          <w:color w:val="000000"/>
          <w:sz w:val="19"/>
          <w:szCs w:val="19"/>
        </w:rPr>
        <w:t>(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title</w:t>
      </w:r>
      <w:r w:rsidRPr="005E2086">
        <w:rPr>
          <w:rFonts w:eastAsiaTheme="minorHAnsi"/>
          <w:color w:val="000000"/>
          <w:sz w:val="19"/>
          <w:szCs w:val="19"/>
        </w:rPr>
        <w:t>="</w:t>
      </w:r>
      <w:proofErr w:type="spellStart"/>
      <w:r w:rsidRPr="005E2086">
        <w:rPr>
          <w:rFonts w:eastAsiaTheme="minorHAnsi"/>
          <w:color w:val="000000"/>
          <w:sz w:val="19"/>
          <w:szCs w:val="19"/>
        </w:rPr>
        <w:t>Подтвержение</w:t>
      </w:r>
      <w:proofErr w:type="spellEnd"/>
      <w:r w:rsidRPr="005E2086">
        <w:rPr>
          <w:rFonts w:eastAsiaTheme="minorHAnsi"/>
          <w:color w:val="000000"/>
          <w:sz w:val="19"/>
          <w:szCs w:val="19"/>
        </w:rPr>
        <w:t xml:space="preserve"> операции", </w:t>
      </w:r>
      <w:r w:rsidRPr="005E2086">
        <w:rPr>
          <w:rFonts w:eastAsiaTheme="minorHAnsi"/>
          <w:color w:val="000000"/>
          <w:sz w:val="19"/>
          <w:szCs w:val="19"/>
          <w:lang w:val="en-US"/>
        </w:rPr>
        <w:t>message</w:t>
      </w:r>
      <w:r w:rsidRPr="005E2086">
        <w:rPr>
          <w:rFonts w:eastAsiaTheme="minorHAnsi"/>
          <w:color w:val="000000"/>
          <w:sz w:val="19"/>
          <w:szCs w:val="19"/>
        </w:rPr>
        <w:t>="Удалить запись?"):</w:t>
      </w:r>
    </w:p>
    <w:p w14:paraId="759481A0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</w:rPr>
        <w:t xml:space="preserve">            </w:t>
      </w: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for item in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self.view.window.table_area.table.get_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ec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):</w:t>
      </w:r>
    </w:p>
    <w:p w14:paraId="5D3DC39F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if not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model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.delete_subscription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(item[0]):</w:t>
      </w:r>
    </w:p>
    <w:p w14:paraId="25868534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  <w:lang w:val="en-US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.view</w:t>
      </w:r>
      <w:proofErr w:type="gramEnd"/>
      <w:r w:rsidRPr="005E2086">
        <w:rPr>
          <w:rFonts w:eastAsiaTheme="minorHAnsi"/>
          <w:color w:val="000000"/>
          <w:sz w:val="19"/>
          <w:szCs w:val="19"/>
          <w:lang w:val="en-US"/>
        </w:rPr>
        <w:t>.window.error_label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["text"] = "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Ошибка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при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E2086">
        <w:rPr>
          <w:rFonts w:eastAsiaTheme="minorHAnsi"/>
          <w:color w:val="000000"/>
          <w:sz w:val="19"/>
          <w:szCs w:val="19"/>
          <w:lang w:val="en-US"/>
        </w:rPr>
        <w:t>удалении</w:t>
      </w:r>
      <w:proofErr w:type="spellEnd"/>
      <w:r w:rsidRPr="005E2086">
        <w:rPr>
          <w:rFonts w:eastAsiaTheme="minorHAnsi"/>
          <w:color w:val="000000"/>
          <w:sz w:val="19"/>
          <w:szCs w:val="19"/>
          <w:lang w:val="en-US"/>
        </w:rPr>
        <w:t>"</w:t>
      </w:r>
    </w:p>
    <w:p w14:paraId="34B0D895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</w:rPr>
      </w:pPr>
      <w:r w:rsidRPr="005E2086">
        <w:rPr>
          <w:rFonts w:eastAsiaTheme="minorHAnsi"/>
          <w:color w:val="000000"/>
          <w:sz w:val="19"/>
          <w:szCs w:val="19"/>
          <w:lang w:val="en-US"/>
        </w:rPr>
        <w:t xml:space="preserve">                    break</w:t>
      </w:r>
    </w:p>
    <w:p w14:paraId="7F71AAE9" w14:textId="77777777" w:rsidR="005E2086" w:rsidRPr="005E2086" w:rsidRDefault="005E2086" w:rsidP="005E2086">
      <w:pPr>
        <w:spacing w:after="240"/>
        <w:jc w:val="both"/>
        <w:rPr>
          <w:rFonts w:eastAsiaTheme="minorHAnsi"/>
          <w:color w:val="000000"/>
          <w:sz w:val="19"/>
          <w:szCs w:val="19"/>
        </w:rPr>
      </w:pPr>
      <w:r w:rsidRPr="005E2086">
        <w:rPr>
          <w:rFonts w:eastAsiaTheme="minorHAnsi"/>
          <w:color w:val="000000"/>
          <w:sz w:val="19"/>
          <w:szCs w:val="19"/>
        </w:rPr>
        <w:t xml:space="preserve">            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</w:t>
      </w:r>
      <w:r w:rsidRPr="005E2086">
        <w:rPr>
          <w:rFonts w:eastAsiaTheme="minorHAnsi"/>
          <w:color w:val="000000"/>
          <w:sz w:val="19"/>
          <w:szCs w:val="19"/>
        </w:rPr>
        <w:t>.</w:t>
      </w:r>
      <w:r w:rsidRPr="005E2086">
        <w:rPr>
          <w:rFonts w:eastAsiaTheme="minorHAnsi"/>
          <w:color w:val="000000"/>
          <w:sz w:val="19"/>
          <w:szCs w:val="19"/>
          <w:lang w:val="en-US"/>
        </w:rPr>
        <w:t>clear</w:t>
      </w:r>
      <w:proofErr w:type="gramEnd"/>
      <w:r w:rsidRPr="005E2086">
        <w:rPr>
          <w:rFonts w:eastAsiaTheme="minorHAnsi"/>
          <w:color w:val="000000"/>
          <w:sz w:val="19"/>
          <w:szCs w:val="19"/>
        </w:rPr>
        <w:t>_</w:t>
      </w:r>
      <w:r w:rsidRPr="005E2086">
        <w:rPr>
          <w:rFonts w:eastAsiaTheme="minorHAnsi"/>
          <w:color w:val="000000"/>
          <w:sz w:val="19"/>
          <w:szCs w:val="19"/>
          <w:lang w:val="en-US"/>
        </w:rPr>
        <w:t>table</w:t>
      </w:r>
      <w:r w:rsidRPr="005E2086">
        <w:rPr>
          <w:rFonts w:eastAsiaTheme="minorHAnsi"/>
          <w:color w:val="000000"/>
          <w:sz w:val="19"/>
          <w:szCs w:val="19"/>
        </w:rPr>
        <w:t>()</w:t>
      </w:r>
    </w:p>
    <w:p w14:paraId="40E2022F" w14:textId="77777777" w:rsidR="00DB5186" w:rsidRDefault="005E2086" w:rsidP="005E2086">
      <w:pPr>
        <w:spacing w:after="240"/>
        <w:jc w:val="both"/>
        <w:rPr>
          <w:rFonts w:ascii="Times New Roman" w:eastAsiaTheme="minorHAnsi" w:hAnsi="Times New Roman" w:cs="Times New Roman"/>
          <w:b/>
          <w:color w:val="000000"/>
          <w:sz w:val="19"/>
          <w:szCs w:val="19"/>
        </w:rPr>
      </w:pPr>
      <w:r w:rsidRPr="005E2086">
        <w:rPr>
          <w:rFonts w:eastAsiaTheme="minorHAnsi"/>
          <w:color w:val="000000"/>
          <w:sz w:val="19"/>
          <w:szCs w:val="19"/>
        </w:rPr>
        <w:t xml:space="preserve">            </w:t>
      </w:r>
      <w:proofErr w:type="gramStart"/>
      <w:r w:rsidRPr="005E2086">
        <w:rPr>
          <w:rFonts w:eastAsiaTheme="minorHAnsi"/>
          <w:color w:val="000000"/>
          <w:sz w:val="19"/>
          <w:szCs w:val="19"/>
          <w:lang w:val="en-US"/>
        </w:rPr>
        <w:t>self</w:t>
      </w:r>
      <w:r w:rsidRPr="005E2086">
        <w:rPr>
          <w:rFonts w:eastAsiaTheme="minorHAnsi"/>
          <w:color w:val="000000"/>
          <w:sz w:val="19"/>
          <w:szCs w:val="19"/>
        </w:rPr>
        <w:t>.</w:t>
      </w:r>
      <w:r w:rsidRPr="005E2086">
        <w:rPr>
          <w:rFonts w:eastAsiaTheme="minorHAnsi"/>
          <w:color w:val="000000"/>
          <w:sz w:val="19"/>
          <w:szCs w:val="19"/>
          <w:lang w:val="en-US"/>
        </w:rPr>
        <w:t>fill</w:t>
      </w:r>
      <w:proofErr w:type="gramEnd"/>
      <w:r w:rsidRPr="005E2086">
        <w:rPr>
          <w:rFonts w:eastAsiaTheme="minorHAnsi"/>
          <w:color w:val="000000"/>
          <w:sz w:val="19"/>
          <w:szCs w:val="19"/>
        </w:rPr>
        <w:t>_</w:t>
      </w:r>
      <w:r w:rsidRPr="005E2086">
        <w:rPr>
          <w:rFonts w:eastAsiaTheme="minorHAnsi"/>
          <w:color w:val="000000"/>
          <w:sz w:val="19"/>
          <w:szCs w:val="19"/>
          <w:lang w:val="en-US"/>
        </w:rPr>
        <w:t>table</w:t>
      </w:r>
      <w:r w:rsidRPr="005E2086">
        <w:rPr>
          <w:rFonts w:eastAsiaTheme="minorHAnsi"/>
          <w:color w:val="000000"/>
          <w:sz w:val="19"/>
          <w:szCs w:val="19"/>
        </w:rPr>
        <w:t>()</w:t>
      </w:r>
      <w:r w:rsidRPr="005E2086">
        <w:rPr>
          <w:rFonts w:ascii="Times New Roman" w:eastAsiaTheme="minorHAnsi" w:hAnsi="Times New Roman" w:cs="Times New Roman"/>
          <w:b/>
          <w:color w:val="000000"/>
          <w:sz w:val="19"/>
          <w:szCs w:val="19"/>
        </w:rPr>
        <w:t xml:space="preserve"> </w:t>
      </w:r>
    </w:p>
    <w:p w14:paraId="6D0ECDA2" w14:textId="72BC67AB" w:rsidR="00DA1813" w:rsidRPr="005E2086" w:rsidRDefault="00DA1813" w:rsidP="005E208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1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8749E6">
        <w:rPr>
          <w:rFonts w:ascii="Times New Roman" w:hAnsi="Times New Roman" w:cs="Times New Roman"/>
          <w:sz w:val="28"/>
          <w:szCs w:val="28"/>
        </w:rPr>
        <w:t>в</w:t>
      </w:r>
      <w:r w:rsidRPr="00DA1813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и ознакомлены с библиотекой в </w:t>
      </w:r>
      <w:r w:rsidR="005E20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1813">
        <w:rPr>
          <w:rFonts w:ascii="Times New Roman" w:hAnsi="Times New Roman" w:cs="Times New Roman"/>
          <w:sz w:val="28"/>
          <w:szCs w:val="28"/>
        </w:rPr>
        <w:t xml:space="preserve"> для связывания приложения с БД. Изучены некоторые шаблоны проектирования, связанные с работой с БД. Освоены на практике основы взаимодействия с БД под управлением </w:t>
      </w:r>
      <w:proofErr w:type="spellStart"/>
      <w:r w:rsidRPr="00DA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1813">
        <w:rPr>
          <w:rFonts w:ascii="Times New Roman" w:hAnsi="Times New Roman" w:cs="Times New Roman"/>
          <w:sz w:val="28"/>
          <w:szCs w:val="28"/>
        </w:rPr>
        <w:t xml:space="preserve"> в приложении на </w:t>
      </w:r>
      <w:r w:rsidR="005E208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2086" w:rsidRPr="005E2086">
        <w:rPr>
          <w:rFonts w:ascii="Times New Roman" w:hAnsi="Times New Roman" w:cs="Times New Roman"/>
          <w:sz w:val="28"/>
          <w:szCs w:val="28"/>
        </w:rPr>
        <w:t>.</w:t>
      </w:r>
    </w:p>
    <w:p w14:paraId="0D8B0188" w14:textId="77777777" w:rsidR="00CE61E2" w:rsidRPr="00DA1813" w:rsidRDefault="00CE61E2" w:rsidP="00DA1813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61E2" w:rsidRPr="00DA1813" w:rsidSect="005667AF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27666" w14:textId="77777777" w:rsidR="00164291" w:rsidRDefault="00164291" w:rsidP="005A6CD3">
      <w:r>
        <w:separator/>
      </w:r>
    </w:p>
  </w:endnote>
  <w:endnote w:type="continuationSeparator" w:id="0">
    <w:p w14:paraId="2E4A43EB" w14:textId="77777777" w:rsidR="00164291" w:rsidRDefault="00164291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3BE6" w14:textId="77777777" w:rsidR="00164291" w:rsidRDefault="00164291" w:rsidP="005A6CD3">
      <w:r>
        <w:separator/>
      </w:r>
    </w:p>
  </w:footnote>
  <w:footnote w:type="continuationSeparator" w:id="0">
    <w:p w14:paraId="27B29B9C" w14:textId="77777777" w:rsidR="00164291" w:rsidRDefault="00164291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75F91"/>
    <w:multiLevelType w:val="hybridMultilevel"/>
    <w:tmpl w:val="0F42A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967"/>
    <w:multiLevelType w:val="hybridMultilevel"/>
    <w:tmpl w:val="15EED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C15AE9"/>
    <w:multiLevelType w:val="hybridMultilevel"/>
    <w:tmpl w:val="BF20B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131"/>
    <w:multiLevelType w:val="hybridMultilevel"/>
    <w:tmpl w:val="19FAD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3A54"/>
    <w:multiLevelType w:val="hybridMultilevel"/>
    <w:tmpl w:val="B4522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7B79"/>
    <w:multiLevelType w:val="hybridMultilevel"/>
    <w:tmpl w:val="4DF41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2D7D70"/>
    <w:multiLevelType w:val="hybridMultilevel"/>
    <w:tmpl w:val="AE4E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0F0"/>
    <w:multiLevelType w:val="hybridMultilevel"/>
    <w:tmpl w:val="43F81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15"/>
  </w:num>
  <w:num w:numId="2" w16cid:durableId="1920477829">
    <w:abstractNumId w:val="16"/>
  </w:num>
  <w:num w:numId="3" w16cid:durableId="1321537888">
    <w:abstractNumId w:val="1"/>
  </w:num>
  <w:num w:numId="4" w16cid:durableId="2074959795">
    <w:abstractNumId w:val="6"/>
  </w:num>
  <w:num w:numId="5" w16cid:durableId="1476071822">
    <w:abstractNumId w:val="2"/>
  </w:num>
  <w:num w:numId="6" w16cid:durableId="1449859620">
    <w:abstractNumId w:val="14"/>
  </w:num>
  <w:num w:numId="7" w16cid:durableId="603342905">
    <w:abstractNumId w:val="10"/>
  </w:num>
  <w:num w:numId="8" w16cid:durableId="450588428">
    <w:abstractNumId w:val="8"/>
  </w:num>
  <w:num w:numId="9" w16cid:durableId="1241064644">
    <w:abstractNumId w:val="5"/>
  </w:num>
  <w:num w:numId="10" w16cid:durableId="1464232253">
    <w:abstractNumId w:val="4"/>
  </w:num>
  <w:num w:numId="11" w16cid:durableId="368385066">
    <w:abstractNumId w:val="0"/>
  </w:num>
  <w:num w:numId="12" w16cid:durableId="456684273">
    <w:abstractNumId w:val="3"/>
  </w:num>
  <w:num w:numId="13" w16cid:durableId="1002121464">
    <w:abstractNumId w:val="11"/>
  </w:num>
  <w:num w:numId="14" w16cid:durableId="1188134084">
    <w:abstractNumId w:val="9"/>
  </w:num>
  <w:num w:numId="15" w16cid:durableId="1785924349">
    <w:abstractNumId w:val="7"/>
  </w:num>
  <w:num w:numId="16" w16cid:durableId="1082680923">
    <w:abstractNumId w:val="13"/>
  </w:num>
  <w:num w:numId="17" w16cid:durableId="1151020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7245"/>
    <w:rsid w:val="001176D3"/>
    <w:rsid w:val="00122D22"/>
    <w:rsid w:val="00124844"/>
    <w:rsid w:val="00152D5A"/>
    <w:rsid w:val="00164291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4A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1B68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4AAD"/>
    <w:rsid w:val="0047691F"/>
    <w:rsid w:val="00486BF9"/>
    <w:rsid w:val="0049322C"/>
    <w:rsid w:val="004A51BD"/>
    <w:rsid w:val="004B6CA7"/>
    <w:rsid w:val="004C0A66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66EAC"/>
    <w:rsid w:val="00576CDD"/>
    <w:rsid w:val="00577C59"/>
    <w:rsid w:val="00577D02"/>
    <w:rsid w:val="00583D89"/>
    <w:rsid w:val="005861B8"/>
    <w:rsid w:val="00587591"/>
    <w:rsid w:val="0059063C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2086"/>
    <w:rsid w:val="005E49DA"/>
    <w:rsid w:val="005E5A54"/>
    <w:rsid w:val="005E7C16"/>
    <w:rsid w:val="005F5D6E"/>
    <w:rsid w:val="00600D56"/>
    <w:rsid w:val="006016FD"/>
    <w:rsid w:val="00603E83"/>
    <w:rsid w:val="00603EF9"/>
    <w:rsid w:val="00604C12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A6A85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B4417"/>
    <w:rsid w:val="007C09A4"/>
    <w:rsid w:val="007C6947"/>
    <w:rsid w:val="007D7DDE"/>
    <w:rsid w:val="007E138B"/>
    <w:rsid w:val="007E1D69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749E6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2F25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36125"/>
    <w:rsid w:val="00A426F7"/>
    <w:rsid w:val="00A43EDF"/>
    <w:rsid w:val="00A441E7"/>
    <w:rsid w:val="00A60094"/>
    <w:rsid w:val="00A60899"/>
    <w:rsid w:val="00A6115E"/>
    <w:rsid w:val="00A64960"/>
    <w:rsid w:val="00A709C7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E1DA6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66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21DD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0F8C"/>
    <w:rsid w:val="00C535AE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05B0B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1813"/>
    <w:rsid w:val="00DA5B90"/>
    <w:rsid w:val="00DA75DB"/>
    <w:rsid w:val="00DB5186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46BF7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44CEA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link w:val="a5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CD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CD3"/>
    <w:rPr>
      <w:rFonts w:ascii="Consolas" w:eastAsia="Consolas" w:hAnsi="Consolas" w:cs="Consolas"/>
      <w:lang w:val="ru-RU"/>
    </w:rPr>
  </w:style>
  <w:style w:type="table" w:styleId="aa">
    <w:name w:val="Table Grid"/>
    <w:basedOn w:val="a1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43D4A"/>
    <w:rPr>
      <w:color w:val="808080"/>
    </w:rPr>
  </w:style>
  <w:style w:type="character" w:styleId="ac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f">
    <w:name w:val="Просто текст"/>
    <w:basedOn w:val="af0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1">
    <w:name w:val="Курсовая Стиль текста"/>
    <w:basedOn w:val="a"/>
    <w:link w:val="af2"/>
    <w:uiPriority w:val="3"/>
    <w:qFormat/>
    <w:rsid w:val="00E46BF7"/>
    <w:pPr>
      <w:widowControl/>
      <w:autoSpaceDE/>
      <w:autoSpaceDN/>
      <w:ind w:firstLine="708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customStyle="1" w:styleId="af2">
    <w:name w:val="Курсовая Стиль текста Знак"/>
    <w:basedOn w:val="a0"/>
    <w:link w:val="af1"/>
    <w:uiPriority w:val="3"/>
    <w:rsid w:val="00E46BF7"/>
    <w:rPr>
      <w:rFonts w:ascii="Times New Roman" w:eastAsiaTheme="minorEastAsia" w:hAnsi="Times New Roman"/>
      <w:sz w:val="28"/>
      <w:lang w:val="ru-RU" w:eastAsia="ru-RU"/>
    </w:rPr>
  </w:style>
  <w:style w:type="character" w:customStyle="1" w:styleId="a5">
    <w:name w:val="Абзац списка Знак"/>
    <w:basedOn w:val="a0"/>
    <w:link w:val="a4"/>
    <w:rsid w:val="00DA18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5</cp:revision>
  <cp:lastPrinted>2022-03-11T00:27:00Z</cp:lastPrinted>
  <dcterms:created xsi:type="dcterms:W3CDTF">2021-02-10T21:42:00Z</dcterms:created>
  <dcterms:modified xsi:type="dcterms:W3CDTF">2024-06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